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80" w:rsidRDefault="00BE3D59" w:rsidP="00BE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808">
        <w:rPr>
          <w:rFonts w:ascii="Times New Roman" w:hAnsi="Times New Roman" w:cs="Times New Roman"/>
          <w:b/>
          <w:sz w:val="28"/>
          <w:szCs w:val="28"/>
        </w:rPr>
        <w:t>От</w:t>
      </w:r>
      <w:r w:rsidR="003A5080">
        <w:rPr>
          <w:rFonts w:ascii="Times New Roman" w:hAnsi="Times New Roman" w:cs="Times New Roman"/>
          <w:b/>
          <w:sz w:val="28"/>
          <w:szCs w:val="28"/>
        </w:rPr>
        <w:t>чет формирований и услуг за 2015 год М</w:t>
      </w:r>
      <w:r w:rsidRPr="00897808">
        <w:rPr>
          <w:rFonts w:ascii="Times New Roman" w:hAnsi="Times New Roman" w:cs="Times New Roman"/>
          <w:b/>
          <w:sz w:val="28"/>
          <w:szCs w:val="28"/>
        </w:rPr>
        <w:t>БУ ЦК «</w:t>
      </w:r>
      <w:proofErr w:type="spellStart"/>
      <w:r w:rsidRPr="00897808">
        <w:rPr>
          <w:rFonts w:ascii="Times New Roman" w:hAnsi="Times New Roman" w:cs="Times New Roman"/>
          <w:b/>
          <w:sz w:val="28"/>
          <w:szCs w:val="28"/>
        </w:rPr>
        <w:t>Тускун</w:t>
      </w:r>
      <w:proofErr w:type="spellEnd"/>
      <w:r w:rsidRPr="008978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92BF2" w:rsidRPr="00897808" w:rsidRDefault="003A5080" w:rsidP="00BE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BE3D59" w:rsidRPr="008978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E3D59" w:rsidRPr="00897808">
        <w:rPr>
          <w:rFonts w:ascii="Times New Roman" w:hAnsi="Times New Roman" w:cs="Times New Roman"/>
          <w:b/>
          <w:sz w:val="28"/>
          <w:szCs w:val="28"/>
        </w:rPr>
        <w:t>Болугурский</w:t>
      </w:r>
      <w:proofErr w:type="spellEnd"/>
      <w:r w:rsidR="00BE3D59" w:rsidRPr="00897808">
        <w:rPr>
          <w:rFonts w:ascii="Times New Roman" w:hAnsi="Times New Roman" w:cs="Times New Roman"/>
          <w:b/>
          <w:sz w:val="28"/>
          <w:szCs w:val="28"/>
        </w:rPr>
        <w:t xml:space="preserve"> наслег» </w:t>
      </w:r>
    </w:p>
    <w:p w:rsidR="003641A1" w:rsidRPr="00897808" w:rsidRDefault="00BE3D59" w:rsidP="00BE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808">
        <w:rPr>
          <w:rFonts w:ascii="Times New Roman" w:hAnsi="Times New Roman" w:cs="Times New Roman"/>
          <w:b/>
          <w:sz w:val="28"/>
          <w:szCs w:val="28"/>
        </w:rPr>
        <w:t>Любительские объединения и клубы по интересам.</w:t>
      </w:r>
    </w:p>
    <w:tbl>
      <w:tblPr>
        <w:tblStyle w:val="a5"/>
        <w:tblW w:w="9606" w:type="dxa"/>
        <w:tblLayout w:type="fixed"/>
        <w:tblLook w:val="04A0"/>
      </w:tblPr>
      <w:tblGrid>
        <w:gridCol w:w="392"/>
        <w:gridCol w:w="3260"/>
        <w:gridCol w:w="709"/>
        <w:gridCol w:w="1125"/>
        <w:gridCol w:w="2986"/>
        <w:gridCol w:w="1134"/>
      </w:tblGrid>
      <w:tr w:rsidR="00FD025B" w:rsidTr="00B637EC">
        <w:tc>
          <w:tcPr>
            <w:tcW w:w="392" w:type="dxa"/>
          </w:tcPr>
          <w:p w:rsidR="00FD025B" w:rsidRPr="0058216D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D025B" w:rsidRPr="0058216D" w:rsidRDefault="00FD025B" w:rsidP="00FD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25B" w:rsidRPr="00FD025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уч-в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D025B" w:rsidRPr="00FD025B" w:rsidRDefault="00FD025B" w:rsidP="00FD02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созд</w:t>
            </w:r>
            <w:proofErr w:type="spellEnd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. число месяц</w:t>
            </w:r>
          </w:p>
        </w:tc>
        <w:tc>
          <w:tcPr>
            <w:tcW w:w="2986" w:type="dxa"/>
          </w:tcPr>
          <w:p w:rsidR="00FD025B" w:rsidRPr="00FD025B" w:rsidRDefault="00FD025B" w:rsidP="00072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жка, </w:t>
            </w:r>
            <w:r w:rsidR="00AC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жность, регалии.</w:t>
            </w:r>
          </w:p>
        </w:tc>
        <w:tc>
          <w:tcPr>
            <w:tcW w:w="1134" w:type="dxa"/>
          </w:tcPr>
          <w:p w:rsidR="00FD025B" w:rsidRPr="00FD025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 w:rsidRPr="00FD025B">
              <w:rPr>
                <w:rFonts w:ascii="Times New Roman" w:hAnsi="Times New Roman" w:cs="Times New Roman"/>
                <w:b/>
                <w:sz w:val="20"/>
                <w:szCs w:val="20"/>
              </w:rPr>
              <w:t>. категория</w:t>
            </w:r>
          </w:p>
        </w:tc>
      </w:tr>
      <w:tr w:rsidR="00FD025B" w:rsidRPr="006614AB" w:rsidTr="00B637EC">
        <w:tc>
          <w:tcPr>
            <w:tcW w:w="392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025B" w:rsidRPr="006614AB" w:rsidRDefault="00FD025B" w:rsidP="00A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луб любителей игры в бильяр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D025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72AFE" w:rsidRPr="006614A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онстантинов Д.Д.</w:t>
            </w:r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ЦК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», член </w:t>
            </w:r>
            <w:proofErr w:type="spellStart"/>
            <w:proofErr w:type="gram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. кружка</w:t>
            </w:r>
            <w:proofErr w:type="gram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5B" w:rsidRPr="006614AB" w:rsidTr="00B637EC">
        <w:tc>
          <w:tcPr>
            <w:tcW w:w="392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D025B" w:rsidRPr="006614AB" w:rsidRDefault="00FD025B" w:rsidP="00A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луб любителей игры в настольный тенни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D025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72AFE" w:rsidRPr="006614A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онстантинов Д.Д.</w:t>
            </w:r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ЦК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», член </w:t>
            </w:r>
            <w:proofErr w:type="spellStart"/>
            <w:proofErr w:type="gram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. кружка</w:t>
            </w:r>
            <w:proofErr w:type="gram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5B" w:rsidRPr="006614AB" w:rsidTr="00B637EC">
        <w:trPr>
          <w:trHeight w:val="285"/>
        </w:trPr>
        <w:tc>
          <w:tcPr>
            <w:tcW w:w="392" w:type="dxa"/>
            <w:tcBorders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луб любителей игры в настольный тенни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72AFE" w:rsidRPr="006614AB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онстантинов Д.Д.</w:t>
            </w:r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ЦК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», член </w:t>
            </w:r>
            <w:proofErr w:type="spellStart"/>
            <w:proofErr w:type="gram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. кружка</w:t>
            </w:r>
            <w:proofErr w:type="gram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="00AC13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</w:tr>
      <w:tr w:rsidR="00FD025B" w:rsidRPr="006614AB" w:rsidTr="00B637EC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коллекционе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B" w:rsidRPr="00BE3D59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B" w:rsidRDefault="00AC1365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  <w:r w:rsidR="0007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FE" w:rsidRPr="00BE3D59" w:rsidRDefault="00072AFE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="00AC136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ка</w:t>
            </w:r>
            <w:r w:rsidR="00072AFE">
              <w:rPr>
                <w:rFonts w:ascii="Times New Roman" w:hAnsi="Times New Roman" w:cs="Times New Roman"/>
                <w:sz w:val="24"/>
                <w:szCs w:val="24"/>
              </w:rPr>
              <w:t>, член общ</w:t>
            </w:r>
            <w:proofErr w:type="gramStart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бъед</w:t>
            </w:r>
            <w:proofErr w:type="spell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Арчылаана</w:t>
            </w:r>
            <w:proofErr w:type="spell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5B" w:rsidRPr="006614AB" w:rsidTr="00B637EC">
        <w:trPr>
          <w:trHeight w:val="34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BE3D59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цветов «Цветочная клумб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B" w:rsidRPr="00BE3D59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B" w:rsidRDefault="00AC1365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  <w:p w:rsidR="00AC1365" w:rsidRPr="00BE3D59" w:rsidRDefault="00AC1365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.Г.</w:t>
            </w:r>
            <w:r w:rsidR="00072AFE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 по соц. вопросам</w:t>
            </w:r>
            <w:r w:rsidR="00E85691">
              <w:rPr>
                <w:rFonts w:ascii="Times New Roman" w:hAnsi="Times New Roman" w:cs="Times New Roman"/>
                <w:sz w:val="24"/>
                <w:szCs w:val="24"/>
              </w:rPr>
              <w:t>, отличник образования Р</w:t>
            </w:r>
            <w:proofErr w:type="gramStart"/>
            <w:r w:rsidR="00E8569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E85691">
              <w:rPr>
                <w:rFonts w:ascii="Times New Roman" w:hAnsi="Times New Roman" w:cs="Times New Roman"/>
                <w:sz w:val="24"/>
                <w:szCs w:val="24"/>
              </w:rPr>
              <w:t>Я), почетный работник общего образования РФ, п</w:t>
            </w:r>
            <w:r w:rsidR="00E35CB5">
              <w:rPr>
                <w:rFonts w:ascii="Times New Roman" w:hAnsi="Times New Roman" w:cs="Times New Roman"/>
                <w:sz w:val="24"/>
                <w:szCs w:val="24"/>
              </w:rPr>
              <w:t>очетный работник образования РФ.</w:t>
            </w:r>
            <w:r w:rsidR="00EC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5B" w:rsidRPr="006614AB" w:rsidTr="00B637EC">
        <w:trPr>
          <w:trHeight w:val="465"/>
        </w:trPr>
        <w:tc>
          <w:tcPr>
            <w:tcW w:w="392" w:type="dxa"/>
            <w:tcBorders>
              <w:top w:val="single" w:sz="4" w:space="0" w:color="auto"/>
            </w:tcBorders>
          </w:tcPr>
          <w:p w:rsidR="00FD025B" w:rsidRDefault="00FD025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D025B" w:rsidRPr="006614AB" w:rsidRDefault="00FD025B" w:rsidP="00AC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фотолюбителей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025B" w:rsidRPr="00A16798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5B" w:rsidRDefault="00AC1365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  <w:p w:rsidR="00AC1365" w:rsidRPr="00A16798" w:rsidRDefault="00AC1365" w:rsidP="00FD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07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с. </w:t>
            </w:r>
            <w:proofErr w:type="spellStart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Болугур</w:t>
            </w:r>
            <w:proofErr w:type="spellEnd"/>
            <w:r w:rsidR="00072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 xml:space="preserve"> отличник РС(Я) по соц. сфере, занесена в книге «Лучшие люди России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25B" w:rsidRPr="006614AB" w:rsidRDefault="00FD025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2AFE" w:rsidRDefault="00072AFE" w:rsidP="00BE3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59" w:rsidRPr="006614AB" w:rsidRDefault="00BE3D59" w:rsidP="00BE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AB">
        <w:rPr>
          <w:rFonts w:ascii="Times New Roman" w:hAnsi="Times New Roman" w:cs="Times New Roman"/>
          <w:b/>
          <w:sz w:val="28"/>
          <w:szCs w:val="28"/>
        </w:rPr>
        <w:t>Общественные объединения</w:t>
      </w:r>
    </w:p>
    <w:tbl>
      <w:tblPr>
        <w:tblStyle w:val="a5"/>
        <w:tblW w:w="9579" w:type="dxa"/>
        <w:tblLayout w:type="fixed"/>
        <w:tblLook w:val="04A0"/>
      </w:tblPr>
      <w:tblGrid>
        <w:gridCol w:w="534"/>
        <w:gridCol w:w="3118"/>
        <w:gridCol w:w="300"/>
        <w:gridCol w:w="409"/>
        <w:gridCol w:w="11"/>
        <w:gridCol w:w="160"/>
        <w:gridCol w:w="963"/>
        <w:gridCol w:w="32"/>
        <w:gridCol w:w="2928"/>
        <w:gridCol w:w="9"/>
        <w:gridCol w:w="8"/>
        <w:gridCol w:w="10"/>
        <w:gridCol w:w="1089"/>
        <w:gridCol w:w="8"/>
      </w:tblGrid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устук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сенофон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ка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74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Платон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Ц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Уруй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Default="00212BA3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6A4C74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  <w:p w:rsidR="006A4C74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Иванов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нт СП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ырдал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Урун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куол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Шестакова К.И.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Сайдыы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Яковлева М.П.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туолбэ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  <w:p w:rsidR="006A4C74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5"/>
          </w:tcPr>
          <w:p w:rsidR="00072AFE" w:rsidRPr="006614AB" w:rsidRDefault="004C3A33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072AFE" w:rsidRPr="006614AB" w:rsidTr="004C3A33">
        <w:trPr>
          <w:gridAfter w:val="1"/>
          <w:wAfter w:w="8" w:type="dxa"/>
        </w:trPr>
        <w:tc>
          <w:tcPr>
            <w:tcW w:w="534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72AFE" w:rsidRPr="006614AB" w:rsidRDefault="00072AFE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женского совета «</w:t>
            </w:r>
            <w:proofErr w:type="spellStart"/>
            <w:r w:rsidR="003A5080">
              <w:rPr>
                <w:rFonts w:ascii="Times New Roman" w:hAnsi="Times New Roman" w:cs="Times New Roman"/>
                <w:sz w:val="24"/>
                <w:szCs w:val="24"/>
              </w:rPr>
              <w:t>Ку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72AFE" w:rsidRPr="006614AB" w:rsidRDefault="003A508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72AFE" w:rsidRPr="006614AB" w:rsidRDefault="006A4C7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987" w:type="dxa"/>
            <w:gridSpan w:val="5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Н.</w:t>
            </w:r>
            <w:r w:rsidR="00212BA3">
              <w:rPr>
                <w:rFonts w:ascii="Times New Roman" w:hAnsi="Times New Roman" w:cs="Times New Roman"/>
                <w:sz w:val="24"/>
                <w:szCs w:val="24"/>
              </w:rPr>
              <w:t xml:space="preserve"> агент «</w:t>
            </w:r>
            <w:proofErr w:type="spellStart"/>
            <w:r w:rsidR="00212BA3">
              <w:rPr>
                <w:rFonts w:ascii="Times New Roman" w:hAnsi="Times New Roman" w:cs="Times New Roman"/>
                <w:sz w:val="24"/>
                <w:szCs w:val="24"/>
              </w:rPr>
              <w:t>Алмазкредитсервиз</w:t>
            </w:r>
            <w:proofErr w:type="spellEnd"/>
            <w:r w:rsidR="00212B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12BA3">
              <w:rPr>
                <w:rFonts w:ascii="Times New Roman" w:hAnsi="Times New Roman" w:cs="Times New Roman"/>
                <w:sz w:val="24"/>
                <w:szCs w:val="24"/>
              </w:rPr>
              <w:t>Болугурского</w:t>
            </w:r>
            <w:proofErr w:type="spellEnd"/>
            <w:r w:rsidR="00212BA3">
              <w:rPr>
                <w:rFonts w:ascii="Times New Roman" w:hAnsi="Times New Roman" w:cs="Times New Roman"/>
                <w:sz w:val="24"/>
                <w:szCs w:val="24"/>
              </w:rPr>
              <w:t xml:space="preserve"> наслега, инд. предприниматель</w:t>
            </w:r>
          </w:p>
        </w:tc>
        <w:tc>
          <w:tcPr>
            <w:tcW w:w="1089" w:type="dxa"/>
          </w:tcPr>
          <w:p w:rsidR="00072AFE" w:rsidRPr="006614AB" w:rsidRDefault="00072AFE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B0" w:rsidRPr="006614AB" w:rsidTr="004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34" w:type="dxa"/>
          </w:tcPr>
          <w:p w:rsidR="005B32B0" w:rsidRPr="006614AB" w:rsidRDefault="005B32B0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B32B0" w:rsidRPr="006614AB" w:rsidRDefault="005B32B0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бабушек «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Арчылаана</w:t>
            </w:r>
            <w:proofErr w:type="spellEnd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32B0" w:rsidRPr="006614AB" w:rsidRDefault="003A5080" w:rsidP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B32B0" w:rsidRDefault="00AF752C" w:rsidP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  <w:p w:rsidR="00AF752C" w:rsidRPr="006614AB" w:rsidRDefault="00AF752C" w:rsidP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9" w:type="dxa"/>
            <w:gridSpan w:val="3"/>
            <w:shd w:val="clear" w:color="auto" w:fill="auto"/>
          </w:tcPr>
          <w:p w:rsidR="005B32B0" w:rsidRPr="006614AB" w:rsidRDefault="005B32B0" w:rsidP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  <w:r w:rsidR="00EC7B8B">
              <w:rPr>
                <w:rFonts w:ascii="Times New Roman" w:hAnsi="Times New Roman" w:cs="Times New Roman"/>
                <w:sz w:val="24"/>
                <w:szCs w:val="24"/>
              </w:rPr>
              <w:t>-  пенсионерка.</w:t>
            </w:r>
          </w:p>
        </w:tc>
        <w:tc>
          <w:tcPr>
            <w:tcW w:w="1115" w:type="dxa"/>
            <w:gridSpan w:val="4"/>
            <w:shd w:val="clear" w:color="auto" w:fill="auto"/>
          </w:tcPr>
          <w:p w:rsidR="005B32B0" w:rsidRPr="006614AB" w:rsidRDefault="005B32B0" w:rsidP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AB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B0" w:rsidRPr="006614AB" w:rsidTr="00B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0"/>
        </w:trPr>
        <w:tc>
          <w:tcPr>
            <w:tcW w:w="534" w:type="dxa"/>
          </w:tcPr>
          <w:p w:rsidR="005B32B0" w:rsidRDefault="004C3A33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32B0" w:rsidRPr="006614AB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Школа 3 возраста» (начисляется кружки)</w:t>
            </w:r>
          </w:p>
        </w:tc>
        <w:tc>
          <w:tcPr>
            <w:tcW w:w="720" w:type="dxa"/>
            <w:gridSpan w:val="3"/>
          </w:tcPr>
          <w:p w:rsidR="005B32B0" w:rsidRDefault="003A508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gridSpan w:val="2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A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212BA3" w:rsidRDefault="00212BA3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60" w:type="dxa"/>
            <w:gridSpan w:val="2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.Г.</w:t>
            </w:r>
            <w:r w:rsidR="00EC7B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E35CB5">
              <w:rPr>
                <w:rFonts w:ascii="Times New Roman" w:hAnsi="Times New Roman" w:cs="Times New Roman"/>
                <w:sz w:val="24"/>
                <w:szCs w:val="24"/>
              </w:rPr>
              <w:t>, отличник образования РС(Я), почетный работник общего образования РФ, почетный работник образования РФ.</w:t>
            </w:r>
          </w:p>
          <w:p w:rsidR="00BB33D4" w:rsidRPr="006614AB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E35C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ц. работни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гур</w:t>
            </w:r>
            <w:proofErr w:type="spellEnd"/>
            <w:r w:rsidR="009D095E">
              <w:rPr>
                <w:rFonts w:ascii="Times New Roman" w:hAnsi="Times New Roman" w:cs="Times New Roman"/>
                <w:sz w:val="24"/>
                <w:szCs w:val="24"/>
              </w:rPr>
              <w:t xml:space="preserve"> отличник Р</w:t>
            </w:r>
            <w:proofErr w:type="gramStart"/>
            <w:r w:rsidR="009D095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9D095E">
              <w:rPr>
                <w:rFonts w:ascii="Times New Roman" w:hAnsi="Times New Roman" w:cs="Times New Roman"/>
                <w:sz w:val="24"/>
                <w:szCs w:val="24"/>
              </w:rPr>
              <w:t>Я) по соц. сфере, занесена в книге «Лучшие люди России».</w:t>
            </w:r>
          </w:p>
        </w:tc>
        <w:tc>
          <w:tcPr>
            <w:tcW w:w="1124" w:type="dxa"/>
            <w:gridSpan w:val="5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D4" w:rsidRPr="006614AB" w:rsidTr="004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9"/>
        </w:trPr>
        <w:tc>
          <w:tcPr>
            <w:tcW w:w="534" w:type="dxa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gridSpan w:val="3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960" w:type="dxa"/>
            <w:gridSpan w:val="2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Е.В.</w:t>
            </w:r>
          </w:p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5"/>
          </w:tcPr>
          <w:p w:rsidR="00BB33D4" w:rsidRDefault="00BB33D4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</w:tr>
      <w:tr w:rsidR="005B32B0" w:rsidRPr="006614AB" w:rsidTr="004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34" w:type="dxa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5B32B0" w:rsidRDefault="005B32B0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үбэ»</w:t>
            </w:r>
          </w:p>
        </w:tc>
        <w:tc>
          <w:tcPr>
            <w:tcW w:w="720" w:type="dxa"/>
            <w:gridSpan w:val="3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5B32B0" w:rsidRDefault="00212BA3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93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2960" w:type="dxa"/>
            <w:gridSpan w:val="2"/>
          </w:tcPr>
          <w:p w:rsidR="005B32B0" w:rsidRDefault="00EC7B8B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r w:rsidR="005B32B0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B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212BA3">
              <w:rPr>
                <w:rFonts w:ascii="Times New Roman" w:hAnsi="Times New Roman" w:cs="Times New Roman"/>
                <w:sz w:val="24"/>
                <w:szCs w:val="24"/>
              </w:rPr>
              <w:t>, отличник с/хозяйства Р</w:t>
            </w:r>
            <w:proofErr w:type="gramStart"/>
            <w:r w:rsidR="00212BA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212BA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5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B0" w:rsidRPr="006614AB" w:rsidTr="004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534" w:type="dxa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B32B0" w:rsidRDefault="005B32B0" w:rsidP="004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Совет ветеранов»</w:t>
            </w:r>
          </w:p>
        </w:tc>
        <w:tc>
          <w:tcPr>
            <w:tcW w:w="720" w:type="dxa"/>
            <w:gridSpan w:val="3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23" w:type="dxa"/>
            <w:gridSpan w:val="2"/>
          </w:tcPr>
          <w:p w:rsidR="005B32B0" w:rsidRDefault="00300193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г.</w:t>
            </w:r>
          </w:p>
        </w:tc>
        <w:tc>
          <w:tcPr>
            <w:tcW w:w="2960" w:type="dxa"/>
            <w:gridSpan w:val="2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М.В.</w:t>
            </w:r>
            <w:r w:rsidR="00EC7B8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Зслуженный</w:t>
            </w:r>
            <w:proofErr w:type="spellEnd"/>
            <w:r w:rsidR="00EC7B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народного хозяйства Р</w:t>
            </w:r>
            <w:proofErr w:type="gramStart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1124" w:type="dxa"/>
            <w:gridSpan w:val="5"/>
          </w:tcPr>
          <w:p w:rsidR="005B32B0" w:rsidRDefault="005B32B0" w:rsidP="004C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A33" w:rsidTr="004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9579" w:type="dxa"/>
            <w:gridSpan w:val="14"/>
            <w:tcBorders>
              <w:left w:val="nil"/>
              <w:right w:val="nil"/>
            </w:tcBorders>
          </w:tcPr>
          <w:tbl>
            <w:tblPr>
              <w:tblW w:w="954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540"/>
            </w:tblGrid>
            <w:tr w:rsidR="004C3A33" w:rsidTr="004C3A33">
              <w:trPr>
                <w:trHeight w:val="1020"/>
              </w:trPr>
              <w:tc>
                <w:tcPr>
                  <w:tcW w:w="9540" w:type="dxa"/>
                  <w:tcBorders>
                    <w:left w:val="nil"/>
                    <w:bottom w:val="nil"/>
                  </w:tcBorders>
                </w:tcPr>
                <w:p w:rsidR="004C3A33" w:rsidRDefault="004C3A33" w:rsidP="004C3A33">
                  <w:pPr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4C3A33" w:rsidRDefault="004C3A33" w:rsidP="004C3A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C3A33" w:rsidRDefault="004C3A33" w:rsidP="004C3A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3A33" w:rsidRDefault="004C3A33" w:rsidP="003A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 формирования (кружки)</w:t>
            </w:r>
          </w:p>
          <w:p w:rsidR="003A5080" w:rsidRDefault="003A5080" w:rsidP="003A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B8B" w:rsidTr="003A5080">
        <w:trPr>
          <w:gridAfter w:val="1"/>
          <w:wAfter w:w="8" w:type="dxa"/>
        </w:trPr>
        <w:tc>
          <w:tcPr>
            <w:tcW w:w="534" w:type="dxa"/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8" w:type="dxa"/>
            <w:gridSpan w:val="2"/>
          </w:tcPr>
          <w:p w:rsidR="003A5080" w:rsidRPr="007A6516" w:rsidRDefault="003A5080" w:rsidP="003A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16">
              <w:rPr>
                <w:rFonts w:ascii="Times New Roman" w:hAnsi="Times New Roman" w:cs="Times New Roman"/>
                <w:sz w:val="24"/>
                <w:szCs w:val="24"/>
              </w:rPr>
              <w:t>Фольклор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A33" w:rsidRPr="007A6516" w:rsidRDefault="004C3A33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right w:val="single" w:sz="4" w:space="0" w:color="auto"/>
            </w:tcBorders>
          </w:tcPr>
          <w:p w:rsidR="003A5080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A33" w:rsidRPr="007A6516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EC7B8B" w:rsidRPr="007A6516" w:rsidRDefault="009D095E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06г.</w:t>
            </w:r>
          </w:p>
        </w:tc>
        <w:tc>
          <w:tcPr>
            <w:tcW w:w="2945" w:type="dxa"/>
            <w:gridSpan w:val="3"/>
          </w:tcPr>
          <w:p w:rsidR="00EC7B8B" w:rsidRPr="007A6516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Е.В.</w:t>
            </w:r>
            <w:r w:rsidR="00EC7B8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ЦК «</w:t>
            </w:r>
            <w:proofErr w:type="spellStart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  <w:gridSpan w:val="2"/>
          </w:tcPr>
          <w:p w:rsidR="004C3A33" w:rsidRDefault="004C3A33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33" w:rsidRDefault="004C3A33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8B" w:rsidRPr="007A6516" w:rsidRDefault="004C3A33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B8B" w:rsidRPr="007A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B8B" w:rsidTr="003A5080">
        <w:trPr>
          <w:gridAfter w:val="1"/>
          <w:wAfter w:w="8" w:type="dxa"/>
        </w:trPr>
        <w:tc>
          <w:tcPr>
            <w:tcW w:w="534" w:type="dxa"/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8" w:type="dxa"/>
            <w:gridSpan w:val="2"/>
          </w:tcPr>
          <w:p w:rsidR="003A5080" w:rsidRDefault="003A5080" w:rsidP="003A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7B8B" w:rsidRPr="007A6516" w:rsidRDefault="00EC7B8B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right w:val="single" w:sz="4" w:space="0" w:color="auto"/>
            </w:tcBorders>
          </w:tcPr>
          <w:p w:rsidR="00EC7B8B" w:rsidRPr="007A6516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EC7B8B" w:rsidRPr="007A6516" w:rsidRDefault="003A5080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674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5" w:type="dxa"/>
            <w:gridSpan w:val="3"/>
          </w:tcPr>
          <w:p w:rsidR="00EC7B8B" w:rsidRPr="007A6516" w:rsidRDefault="003A5080" w:rsidP="0039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У.Ю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МБУ Ц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099" w:type="dxa"/>
            <w:gridSpan w:val="2"/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516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7A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B8B" w:rsidTr="003A5080">
        <w:trPr>
          <w:gridAfter w:val="1"/>
          <w:wAfter w:w="8" w:type="dxa"/>
          <w:trHeight w:val="10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C3A33" w:rsidRDefault="004C3A33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A33" w:rsidRDefault="004C3A33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A33" w:rsidRPr="007A6516" w:rsidRDefault="004C3A33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A33" w:rsidRPr="007A6516" w:rsidRDefault="004C3A33" w:rsidP="003A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B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74AB9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B9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B9" w:rsidRPr="007A6516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8B" w:rsidRPr="007A6516" w:rsidRDefault="00300193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3A5080" w:rsidP="0039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У.Ю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МБУ Ц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  <w:p w:rsidR="00674AB9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B9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B9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80" w:rsidTr="003A5080">
        <w:trPr>
          <w:gridAfter w:val="1"/>
          <w:wAfter w:w="8" w:type="dxa"/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3A5080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:rsidR="003A5080" w:rsidRDefault="003A5080" w:rsidP="003A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женщ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чу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5080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5080" w:rsidRDefault="003A5080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</w:tcBorders>
          </w:tcPr>
          <w:p w:rsidR="003A5080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В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3A5080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B8B" w:rsidTr="003A5080">
        <w:trPr>
          <w:gridAfter w:val="1"/>
          <w:wAfter w:w="8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674AB9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="00EC7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8B" w:rsidRPr="007A6516" w:rsidRDefault="00674AB9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В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C7B8B" w:rsidTr="003A5080">
        <w:trPr>
          <w:gridAfter w:val="1"/>
          <w:wAfter w:w="8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B8B" w:rsidRPr="007A6516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:rsidR="00EC7B8B" w:rsidRPr="007A6516" w:rsidRDefault="003A5080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ылаана</w:t>
            </w:r>
            <w:proofErr w:type="spellEnd"/>
            <w:r w:rsidR="0067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B8B" w:rsidRDefault="00674AB9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9D0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095E" w:rsidRPr="007A6516" w:rsidRDefault="009D095E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7B8B" w:rsidRPr="007A6516" w:rsidRDefault="00674AB9" w:rsidP="003A5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Г.В. 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516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7A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B8B" w:rsidTr="003A5080">
        <w:trPr>
          <w:gridAfter w:val="1"/>
          <w:wAfter w:w="8" w:type="dxa"/>
          <w:trHeight w:val="4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EC7B8B" w:rsidRDefault="00EC7B8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674AB9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рус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B" w:rsidRDefault="003A5080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EC7B8B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8B" w:rsidRDefault="009D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  <w:p w:rsidR="00EC7B8B" w:rsidRDefault="009D095E" w:rsidP="0053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B" w:rsidRDefault="00674AB9" w:rsidP="00BB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Г.В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80" w:rsidRPr="007A6516" w:rsidRDefault="00674AB9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A33" w:rsidTr="003A5080">
        <w:trPr>
          <w:trHeight w:val="6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C3A33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A33" w:rsidRDefault="003A5080" w:rsidP="0053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ансамбль муж</w:t>
            </w:r>
            <w:r w:rsidR="003909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="004C3A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5080" w:rsidRDefault="003A5080" w:rsidP="0053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33" w:rsidRDefault="003A692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A33" w:rsidRDefault="004C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  <w:p w:rsidR="004C3A33" w:rsidRDefault="004C3A33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33" w:rsidRDefault="004C3A33" w:rsidP="003A5080">
            <w:r>
              <w:t>Иванова Г.В.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33" w:rsidRDefault="003A5080">
            <w:proofErr w:type="spellStart"/>
            <w:r>
              <w:t>Взр</w:t>
            </w:r>
            <w:proofErr w:type="spellEnd"/>
            <w:r>
              <w:t>.</w:t>
            </w:r>
          </w:p>
        </w:tc>
      </w:tr>
      <w:tr w:rsidR="003A5080" w:rsidTr="003A5080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5080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80" w:rsidRDefault="003A5080" w:rsidP="00BB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ружок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80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80" w:rsidRDefault="00BB33D4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80" w:rsidRDefault="00BB33D4" w:rsidP="003A5080">
            <w:r>
              <w:t>Неустроева Т.А.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80" w:rsidRDefault="00BB33D4" w:rsidP="003A5080">
            <w:proofErr w:type="spellStart"/>
            <w:r>
              <w:t>Взр</w:t>
            </w:r>
            <w:proofErr w:type="spellEnd"/>
            <w:r>
              <w:t xml:space="preserve"> (мол)</w:t>
            </w:r>
          </w:p>
        </w:tc>
      </w:tr>
      <w:tr w:rsidR="00EC7B8B" w:rsidTr="00BB33D4">
        <w:trPr>
          <w:gridAfter w:val="1"/>
          <w:wAfter w:w="8" w:type="dxa"/>
          <w:trHeight w:val="1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2F25A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C7B8B" w:rsidRDefault="00EC7B8B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B8B" w:rsidRDefault="00EC7B8B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настоль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B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8B" w:rsidRDefault="009D095E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  <w:p w:rsidR="009D095E" w:rsidRDefault="009D095E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.С.</w:t>
            </w:r>
            <w:r w:rsidR="00897808">
              <w:rPr>
                <w:rFonts w:ascii="Times New Roman" w:hAnsi="Times New Roman" w:cs="Times New Roman"/>
                <w:sz w:val="24"/>
                <w:szCs w:val="24"/>
              </w:rPr>
              <w:t xml:space="preserve"> – Отличник Министерства здравоохранения Р</w:t>
            </w:r>
            <w:proofErr w:type="gramStart"/>
            <w:r w:rsidR="0089780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897808">
              <w:rPr>
                <w:rFonts w:ascii="Times New Roman" w:hAnsi="Times New Roman" w:cs="Times New Roman"/>
                <w:sz w:val="24"/>
                <w:szCs w:val="24"/>
              </w:rPr>
              <w:t>Я), ветеран спорта, ветеран труда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8B" w:rsidRPr="007A6516" w:rsidRDefault="00EC7B8B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D4" w:rsidTr="00BB33D4">
        <w:trPr>
          <w:gridAfter w:val="1"/>
          <w:wAfter w:w="8" w:type="dxa"/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на А.К.</w:t>
            </w:r>
            <w:r w:rsidR="003909C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ЦК «</w:t>
            </w:r>
            <w:proofErr w:type="spellStart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</w:tr>
      <w:tr w:rsidR="00BB33D4" w:rsidTr="00BB33D4">
        <w:trPr>
          <w:gridAfter w:val="1"/>
          <w:wAfter w:w="8" w:type="dxa"/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ы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на А.К.</w:t>
            </w:r>
            <w:r w:rsidR="003909C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="003909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D4" w:rsidTr="003A5080">
        <w:trPr>
          <w:gridAfter w:val="1"/>
          <w:wAfter w:w="8" w:type="dxa"/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5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BB33D4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BB33D4" w:rsidP="00EC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4" w:rsidRDefault="003C0CF7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на А.К.</w:t>
            </w:r>
            <w:r w:rsidR="003909C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="003909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Тускун</w:t>
            </w:r>
            <w:proofErr w:type="spellEnd"/>
            <w:r w:rsidR="00390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D4" w:rsidRDefault="003909C7" w:rsidP="00AC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</w:tc>
      </w:tr>
    </w:tbl>
    <w:p w:rsidR="00F932CE" w:rsidRDefault="00F932CE" w:rsidP="00BE3D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59" w:rsidRDefault="00BE3D59" w:rsidP="00BE3D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2BF2">
        <w:rPr>
          <w:rFonts w:ascii="Times New Roman" w:hAnsi="Times New Roman" w:cs="Times New Roman"/>
          <w:b/>
          <w:sz w:val="28"/>
          <w:szCs w:val="28"/>
        </w:rPr>
        <w:t>бщее</w:t>
      </w:r>
      <w:r w:rsidR="003A717B">
        <w:rPr>
          <w:rFonts w:ascii="Times New Roman" w:hAnsi="Times New Roman" w:cs="Times New Roman"/>
          <w:b/>
          <w:sz w:val="28"/>
          <w:szCs w:val="28"/>
        </w:rPr>
        <w:t xml:space="preserve"> кол</w:t>
      </w:r>
      <w:r w:rsidR="002F25A4">
        <w:rPr>
          <w:rFonts w:ascii="Times New Roman" w:hAnsi="Times New Roman" w:cs="Times New Roman"/>
          <w:b/>
          <w:sz w:val="28"/>
          <w:szCs w:val="28"/>
        </w:rPr>
        <w:t>ичество формирований: 26/252</w:t>
      </w:r>
    </w:p>
    <w:p w:rsidR="004C3A33" w:rsidRDefault="002F25A4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составила методист</w:t>
      </w:r>
      <w:r w:rsidR="004C3A33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/Платонова Е.В.</w:t>
      </w:r>
      <w:r w:rsidR="004C3A33">
        <w:rPr>
          <w:rFonts w:ascii="Times New Roman" w:hAnsi="Times New Roman" w:cs="Times New Roman"/>
          <w:b/>
          <w:sz w:val="24"/>
          <w:szCs w:val="24"/>
        </w:rPr>
        <w:t>/</w:t>
      </w: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551" w:rsidRDefault="00C6455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551" w:rsidRDefault="00C6455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551" w:rsidRDefault="00C6455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BE3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61" w:rsidRDefault="009A5761" w:rsidP="009A57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761" w:rsidRDefault="009A5761" w:rsidP="009A5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61" w:rsidRPr="009A5761" w:rsidRDefault="009A5761" w:rsidP="009A57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5761" w:rsidRPr="009A5761" w:rsidSect="0036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D59"/>
    <w:rsid w:val="00013459"/>
    <w:rsid w:val="00072AFE"/>
    <w:rsid w:val="000C1704"/>
    <w:rsid w:val="000E05E8"/>
    <w:rsid w:val="00153D54"/>
    <w:rsid w:val="00192BF2"/>
    <w:rsid w:val="00212BA3"/>
    <w:rsid w:val="002C55BD"/>
    <w:rsid w:val="002F25A4"/>
    <w:rsid w:val="00300193"/>
    <w:rsid w:val="00321F2A"/>
    <w:rsid w:val="003641A1"/>
    <w:rsid w:val="0036592F"/>
    <w:rsid w:val="00376990"/>
    <w:rsid w:val="003909C7"/>
    <w:rsid w:val="003A5080"/>
    <w:rsid w:val="003A692B"/>
    <w:rsid w:val="003A717B"/>
    <w:rsid w:val="003C0CF7"/>
    <w:rsid w:val="00453848"/>
    <w:rsid w:val="004A2CF2"/>
    <w:rsid w:val="004C3A33"/>
    <w:rsid w:val="00532CB3"/>
    <w:rsid w:val="00542FFF"/>
    <w:rsid w:val="005B32B0"/>
    <w:rsid w:val="00664B2E"/>
    <w:rsid w:val="00674AB9"/>
    <w:rsid w:val="00681259"/>
    <w:rsid w:val="00681C7D"/>
    <w:rsid w:val="006A4C74"/>
    <w:rsid w:val="007F71D3"/>
    <w:rsid w:val="0081264D"/>
    <w:rsid w:val="00897808"/>
    <w:rsid w:val="008A127E"/>
    <w:rsid w:val="008E3870"/>
    <w:rsid w:val="009A5761"/>
    <w:rsid w:val="009D095E"/>
    <w:rsid w:val="009E6E99"/>
    <w:rsid w:val="00A16798"/>
    <w:rsid w:val="00AC1365"/>
    <w:rsid w:val="00AF752C"/>
    <w:rsid w:val="00B35BFB"/>
    <w:rsid w:val="00B637EC"/>
    <w:rsid w:val="00BB33D4"/>
    <w:rsid w:val="00BD589D"/>
    <w:rsid w:val="00BE3D59"/>
    <w:rsid w:val="00C64551"/>
    <w:rsid w:val="00CC376D"/>
    <w:rsid w:val="00CE3579"/>
    <w:rsid w:val="00D358DD"/>
    <w:rsid w:val="00DC0DE4"/>
    <w:rsid w:val="00E35CB5"/>
    <w:rsid w:val="00E85691"/>
    <w:rsid w:val="00EC1138"/>
    <w:rsid w:val="00EC7B8B"/>
    <w:rsid w:val="00F032CB"/>
    <w:rsid w:val="00F932CE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E3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05B-2D93-4654-BF62-69F5D36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7</cp:revision>
  <cp:lastPrinted>2014-01-20T00:24:00Z</cp:lastPrinted>
  <dcterms:created xsi:type="dcterms:W3CDTF">2014-01-14T01:59:00Z</dcterms:created>
  <dcterms:modified xsi:type="dcterms:W3CDTF">2016-01-21T15:14:00Z</dcterms:modified>
</cp:coreProperties>
</file>